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30554BCC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2C53EBD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34431D">
              <w:rPr>
                <w:color w:val="404040" w:themeColor="text1" w:themeTint="BF"/>
                <w:sz w:val="72"/>
                <w:szCs w:val="72"/>
              </w:rPr>
              <w:t>April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4049F05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34431D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50A0CD42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349A7CD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4BB74361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168A2AE7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3EF41D5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CBD4E96" w14:textId="77777777" w:rsidR="00EB29B2" w:rsidRPr="00CF32D5" w:rsidRDefault="002C655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57CB1E7" w14:textId="77777777" w:rsidR="00EB29B2" w:rsidRPr="00CF32D5" w:rsidRDefault="002C655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BC1A37D" w14:textId="77777777" w:rsidR="00EB29B2" w:rsidRPr="00CF32D5" w:rsidRDefault="002C655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EA9D191" w14:textId="77777777" w:rsidR="00EB29B2" w:rsidRPr="00CF32D5" w:rsidRDefault="002C655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3D99BE4" w14:textId="77777777" w:rsidR="00EB29B2" w:rsidRPr="00CF32D5" w:rsidRDefault="002C655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E3E492D" w14:textId="77777777" w:rsidR="00EB29B2" w:rsidRPr="00CF32D5" w:rsidRDefault="002C655B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039FE4B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4D9C947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F7998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CAA2A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CE676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620E5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D090F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CC3E3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7AFF4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Fri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254BDC0C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8151FF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78DD8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D7CC8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CF19C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1C0DD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4B5C8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28763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4B3133F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A45777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6044E5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E3F52F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E5E163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86D8A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233547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63D31F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6A81555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F6200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381CC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B44BB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FC9947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351125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39522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A122F2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1C7BA1F5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694724C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5A203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937E01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55CEE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EEFB9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358B0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23122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1B6AA159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E00F44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A8B53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3DD6C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646BA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83A33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1946E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C0EDAC" w14:textId="77777777" w:rsidR="00EB29B2" w:rsidRPr="00CF32D5" w:rsidRDefault="00A365DA" w:rsidP="00A365DA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365D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aster Sunday</w:t>
            </w:r>
          </w:p>
        </w:tc>
      </w:tr>
      <w:tr w:rsidR="0042161A" w14:paraId="3F431A52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4BCA03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35AF90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10715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5D8CA6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8D8D8C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2015FE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9C9D6D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536895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C558213" w14:textId="77777777" w:rsidR="00EB29B2" w:rsidRPr="00CF32D5" w:rsidRDefault="00A365DA" w:rsidP="00A365DA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365DA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ax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6BD4E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D3EFD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3A42AD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C0BAAD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A5809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444C7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277676AA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83F77E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E742E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FDEF3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CF9270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318AA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A1432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9AB74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B985A44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6B3170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8625A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5FD7F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ED01D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6BCAD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51E6C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10765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23C6F7B7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1ECBD65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E9C5C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34431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545F44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2D7B1F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7D2E06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FF734BE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AF43C1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5C458D6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2319EE9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4E2D8C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DA3B796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0CC6FF8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9450E8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94BCF0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6C52F66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0B0FCA71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890EE39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66F1924D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77D5FA55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2FA4EE67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5C8684E3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64D85F1D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655ABB82" w14:textId="77777777" w:rsidR="00A975AF" w:rsidRDefault="00A975AF">
            <w:pPr>
              <w:pStyle w:val="Heading2"/>
              <w:outlineLvl w:val="1"/>
            </w:pPr>
          </w:p>
        </w:tc>
      </w:tr>
    </w:tbl>
    <w:p w14:paraId="5BC5C329" w14:textId="0F27EE75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E5688C" w:rsidRPr="00F422EF">
        <w:rPr>
          <w:rFonts w:ascii="Arial" w:hAnsi="Arial" w:cs="Arial"/>
          <w:color w:val="404040" w:themeColor="text1" w:themeTint="BF"/>
          <w:sz w:val="20"/>
          <w:szCs w:val="20"/>
        </w:rPr>
        <w:t>PrintableCalendar</w:t>
      </w:r>
      <w:r w:rsidR="00E5688C"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520FC" w14:textId="77777777" w:rsidR="002C655B" w:rsidRDefault="002C655B">
      <w:pPr>
        <w:spacing w:before="0" w:after="0"/>
      </w:pPr>
      <w:r>
        <w:separator/>
      </w:r>
    </w:p>
  </w:endnote>
  <w:endnote w:type="continuationSeparator" w:id="0">
    <w:p w14:paraId="553AC85C" w14:textId="77777777" w:rsidR="002C655B" w:rsidRDefault="002C65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6E87F" w14:textId="77777777" w:rsidR="002C655B" w:rsidRDefault="002C655B">
      <w:pPr>
        <w:spacing w:before="0" w:after="0"/>
      </w:pPr>
      <w:r>
        <w:separator/>
      </w:r>
    </w:p>
  </w:footnote>
  <w:footnote w:type="continuationSeparator" w:id="0">
    <w:p w14:paraId="2091D562" w14:textId="77777777" w:rsidR="002C655B" w:rsidRDefault="002C655B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4/30/2022"/>
    <w:docVar w:name="MonthStart" w:val="4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D090F"/>
    <w:rsid w:val="00214DFD"/>
    <w:rsid w:val="002C655B"/>
    <w:rsid w:val="002D2916"/>
    <w:rsid w:val="002F7072"/>
    <w:rsid w:val="00300DA1"/>
    <w:rsid w:val="003333E5"/>
    <w:rsid w:val="0034431D"/>
    <w:rsid w:val="00346FED"/>
    <w:rsid w:val="0038017D"/>
    <w:rsid w:val="0042161A"/>
    <w:rsid w:val="004D589B"/>
    <w:rsid w:val="004E1311"/>
    <w:rsid w:val="005B0009"/>
    <w:rsid w:val="0061049C"/>
    <w:rsid w:val="0068377B"/>
    <w:rsid w:val="00695C26"/>
    <w:rsid w:val="00760815"/>
    <w:rsid w:val="00780F91"/>
    <w:rsid w:val="008C25C4"/>
    <w:rsid w:val="00907EA7"/>
    <w:rsid w:val="0091328A"/>
    <w:rsid w:val="009B6E78"/>
    <w:rsid w:val="009C1C3A"/>
    <w:rsid w:val="009C2BB4"/>
    <w:rsid w:val="009F1589"/>
    <w:rsid w:val="009F7EFC"/>
    <w:rsid w:val="00A365DA"/>
    <w:rsid w:val="00A975AF"/>
    <w:rsid w:val="00AD76BD"/>
    <w:rsid w:val="00AF2F65"/>
    <w:rsid w:val="00B14B60"/>
    <w:rsid w:val="00B229AA"/>
    <w:rsid w:val="00CC4186"/>
    <w:rsid w:val="00CF32D5"/>
    <w:rsid w:val="00D27944"/>
    <w:rsid w:val="00D9083B"/>
    <w:rsid w:val="00DA0776"/>
    <w:rsid w:val="00DB72EF"/>
    <w:rsid w:val="00DD26EC"/>
    <w:rsid w:val="00DF2183"/>
    <w:rsid w:val="00E41945"/>
    <w:rsid w:val="00E5688C"/>
    <w:rsid w:val="00EA463D"/>
    <w:rsid w:val="00EB29B2"/>
    <w:rsid w:val="00EC428B"/>
    <w:rsid w:val="00F422EF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8FACF6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24716A"/>
    <w:rsid w:val="00340400"/>
    <w:rsid w:val="003E0AFE"/>
    <w:rsid w:val="00884B77"/>
    <w:rsid w:val="009335C2"/>
    <w:rsid w:val="009C523A"/>
    <w:rsid w:val="009E50CE"/>
    <w:rsid w:val="00B8556F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18D1-9EC8-4CF4-B1DC-06B01B1F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cp:lastPrinted>2019-01-01T14:01:00Z</cp:lastPrinted>
  <dcterms:created xsi:type="dcterms:W3CDTF">2019-01-02T12:31:00Z</dcterms:created>
  <dcterms:modified xsi:type="dcterms:W3CDTF">2019-06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